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FE1D" w14:textId="3380FAF2" w:rsidR="00FB4F2A" w:rsidRPr="00BE5933" w:rsidRDefault="00FB4F2A" w:rsidP="00FB4F2A">
      <w:pPr>
        <w:jc w:val="center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83DF2" wp14:editId="446D6E77">
                <wp:simplePos x="0" y="0"/>
                <wp:positionH relativeFrom="column">
                  <wp:posOffset>6033770</wp:posOffset>
                </wp:positionH>
                <wp:positionV relativeFrom="paragraph">
                  <wp:posOffset>100330</wp:posOffset>
                </wp:positionV>
                <wp:extent cx="501650" cy="736600"/>
                <wp:effectExtent l="0" t="0" r="12700" b="2540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CD5DD" w14:textId="1088CB6D" w:rsidR="00FB4F2A" w:rsidRDefault="00FB4F2A" w:rsidP="00630B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</w:t>
                            </w:r>
                          </w:p>
                          <w:p w14:paraId="5AC562B7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68E1BE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A91902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6531132D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3DF2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475.1pt;margin-top:7.9pt;width:39.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">
                <v:textbox inset="0,0,0,0">
                  <w:txbxContent>
                    <w:p w14:paraId="4B9CD5DD" w14:textId="1088CB6D" w:rsidR="00FB4F2A" w:rsidRDefault="00FB4F2A" w:rsidP="00630B7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</w:t>
                      </w:r>
                    </w:p>
                    <w:p w14:paraId="5AC562B7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</w:p>
                    <w:p w14:paraId="6168E1BE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A91902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  <w:p w14:paraId="6531132D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0B7F">
        <w:rPr>
          <w:b/>
          <w:noProof/>
          <w:lang w:eastAsia="pt-BR"/>
        </w:rPr>
        <w:object w:dxaOrig="1440" w:dyaOrig="1440" w14:anchorId="3533A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6pt;margin-top:.1pt;width:34.4pt;height:58.4pt;z-index:251659264;mso-position-horizontal-relative:text;mso-position-vertical-relative:text" fillcolor="window">
            <v:imagedata r:id="rId6" o:title=""/>
            <w10:wrap type="square"/>
          </v:shape>
          <o:OLEObject Type="Embed" ProgID="Word.Picture.8" ShapeID="_x0000_s1026" DrawAspect="Content" ObjectID="_1822547551" r:id="rId7"/>
        </w:object>
      </w:r>
      <w:r w:rsidRPr="00BE5933">
        <w:rPr>
          <w:b/>
        </w:rPr>
        <w:t xml:space="preserve">CEMP – Centro </w:t>
      </w:r>
      <w:proofErr w:type="gramStart"/>
      <w:r w:rsidRPr="00BE5933">
        <w:rPr>
          <w:b/>
        </w:rPr>
        <w:t>Educacional</w:t>
      </w:r>
      <w:r w:rsidR="009327D6">
        <w:rPr>
          <w:b/>
        </w:rPr>
        <w:t xml:space="preserve"> </w:t>
      </w:r>
      <w:r w:rsidRPr="00BE5933">
        <w:rPr>
          <w:b/>
        </w:rPr>
        <w:t xml:space="preserve"> </w:t>
      </w:r>
      <w:proofErr w:type="spellStart"/>
      <w:r w:rsidRPr="00BE5933">
        <w:rPr>
          <w:b/>
        </w:rPr>
        <w:t>Marapendi</w:t>
      </w:r>
      <w:proofErr w:type="spellEnd"/>
      <w:proofErr w:type="gramEnd"/>
    </w:p>
    <w:p w14:paraId="23454F8A" w14:textId="19AB6FD7" w:rsidR="00FB4F2A" w:rsidRPr="00BE5933" w:rsidRDefault="00FB4F2A" w:rsidP="00FB4F2A">
      <w:pPr>
        <w:rPr>
          <w:b/>
        </w:rPr>
      </w:pPr>
      <w:r w:rsidRPr="00BE5933">
        <w:rPr>
          <w:b/>
        </w:rPr>
        <w:t>Nome: ________________________</w:t>
      </w:r>
      <w:r>
        <w:rPr>
          <w:b/>
        </w:rPr>
        <w:t>___________________________</w:t>
      </w:r>
      <w:r w:rsidRPr="00BE5933">
        <w:rPr>
          <w:b/>
        </w:rPr>
        <w:t>Data:_</w:t>
      </w:r>
      <w:r w:rsidR="00C20C96">
        <w:rPr>
          <w:b/>
        </w:rPr>
        <w:t>25</w:t>
      </w:r>
      <w:r w:rsidRPr="00BE5933">
        <w:rPr>
          <w:b/>
        </w:rPr>
        <w:t>__/_</w:t>
      </w:r>
      <w:r w:rsidR="00C20C96">
        <w:rPr>
          <w:b/>
        </w:rPr>
        <w:t>10</w:t>
      </w:r>
      <w:r w:rsidRPr="00BE5933">
        <w:rPr>
          <w:b/>
        </w:rPr>
        <w:t>__ / 20</w:t>
      </w:r>
      <w:r>
        <w:rPr>
          <w:b/>
        </w:rPr>
        <w:t>2</w:t>
      </w:r>
      <w:r w:rsidR="00630B7F">
        <w:rPr>
          <w:b/>
        </w:rPr>
        <w:t>5</w:t>
      </w:r>
      <w:r>
        <w:rPr>
          <w:b/>
        </w:rPr>
        <w:t>.</w:t>
      </w:r>
    </w:p>
    <w:p w14:paraId="35093308" w14:textId="18F55AEC" w:rsidR="00FB4F2A" w:rsidRPr="00BE5933" w:rsidRDefault="00FB4F2A" w:rsidP="00FB4F2A">
      <w:pPr>
        <w:rPr>
          <w:b/>
        </w:rPr>
      </w:pPr>
      <w:r w:rsidRPr="00BE5933">
        <w:rPr>
          <w:b/>
        </w:rPr>
        <w:t xml:space="preserve">Professor(a): </w:t>
      </w:r>
      <w:r w:rsidR="009327D6">
        <w:rPr>
          <w:b/>
        </w:rPr>
        <w:t>Gilberto L. Andrade</w:t>
      </w:r>
      <w:r>
        <w:rPr>
          <w:b/>
        </w:rPr>
        <w:t xml:space="preserve">              </w:t>
      </w:r>
      <w:r w:rsidR="00B942B2">
        <w:rPr>
          <w:b/>
        </w:rPr>
        <w:t>9</w:t>
      </w:r>
      <w:r w:rsidRPr="00BE5933">
        <w:rPr>
          <w:b/>
          <w:u w:val="single"/>
          <w:vertAlign w:val="superscript"/>
        </w:rPr>
        <w:t>o</w:t>
      </w:r>
      <w:r w:rsidRPr="00BE5933">
        <w:rPr>
          <w:b/>
        </w:rPr>
        <w:t xml:space="preserve"> Ano do Ensino Fundamental II   </w:t>
      </w:r>
      <w:r>
        <w:rPr>
          <w:b/>
        </w:rPr>
        <w:t xml:space="preserve">     </w:t>
      </w:r>
      <w:r w:rsidRPr="00BE5933">
        <w:rPr>
          <w:b/>
        </w:rPr>
        <w:t>Turma</w:t>
      </w:r>
      <w:r w:rsidR="00635CA5">
        <w:rPr>
          <w:b/>
        </w:rPr>
        <w:t xml:space="preserve">  </w:t>
      </w:r>
      <w:proofErr w:type="gramStart"/>
      <w:r w:rsidR="00635CA5">
        <w:rPr>
          <w:b/>
        </w:rPr>
        <w:t xml:space="preserve">  </w:t>
      </w:r>
      <w:r w:rsidRPr="00BE5933">
        <w:rPr>
          <w:b/>
        </w:rPr>
        <w:t>:</w:t>
      </w:r>
      <w:proofErr w:type="gramEnd"/>
      <w:r w:rsidRPr="00BE5933">
        <w:rPr>
          <w:b/>
        </w:rPr>
        <w:t xml:space="preserve"> _____</w:t>
      </w:r>
    </w:p>
    <w:p w14:paraId="1E48333A" w14:textId="043C7D58" w:rsidR="00FB4F2A" w:rsidRPr="00DC2715" w:rsidRDefault="00FB4F2A" w:rsidP="00FB4F2A">
      <w:pPr>
        <w:sectPr w:rsidR="00FB4F2A" w:rsidRPr="00DC2715" w:rsidSect="00DF4ECB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A6B155" wp14:editId="2AEDDABA">
                <wp:simplePos x="0" y="0"/>
                <wp:positionH relativeFrom="column">
                  <wp:posOffset>-114300</wp:posOffset>
                </wp:positionH>
                <wp:positionV relativeFrom="paragraph">
                  <wp:posOffset>182880</wp:posOffset>
                </wp:positionV>
                <wp:extent cx="6908800" cy="304800"/>
                <wp:effectExtent l="22225" t="18415" r="12700" b="19685"/>
                <wp:wrapNone/>
                <wp:docPr id="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DB7AD" w14:textId="79674C7F" w:rsidR="00FB4F2A" w:rsidRPr="00851408" w:rsidRDefault="00FB4F2A" w:rsidP="009E5C7F"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</w:t>
                              </w:r>
                              <w:r w:rsidR="000277C7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</w:t>
                              </w:r>
                              <w:r w:rsidR="00C20C96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FOLHA SEMANA 20/10/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6B155" id="Agrupar 4" o:spid="_x0000_s1027" style="position:absolute;margin-left:-9pt;margin-top:14.4pt;width:544pt;height:24pt;z-index:251660288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11EDB7AD" w14:textId="79674C7F" w:rsidR="00FB4F2A" w:rsidRPr="00851408" w:rsidRDefault="00FB4F2A" w:rsidP="009E5C7F"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</w:t>
                        </w:r>
                        <w:r w:rsidR="000277C7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</w:t>
                        </w:r>
                        <w:r w:rsidR="00C20C96">
                          <w:rPr>
                            <w:rFonts w:ascii="Franklin Gothic Medium" w:hAnsi="Franklin Gothic Medium" w:cs="Arial"/>
                            <w:b/>
                          </w:rPr>
                          <w:t>FOLHA SEMANA 20/10/25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A41ADF9" w14:textId="448CBC69" w:rsidR="008E19F5" w:rsidRPr="00DC2715" w:rsidRDefault="008E19F5" w:rsidP="00DC2715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14:paraId="337067C3" w14:textId="6105C142" w:rsidR="00A755B0" w:rsidRDefault="00A755B0" w:rsidP="00A755B0">
      <w:pPr>
        <w:pStyle w:val="PargrafodaLista"/>
        <w:shd w:val="clear" w:color="auto" w:fill="FFFFFF"/>
        <w:spacing w:after="0" w:line="240" w:lineRule="auto"/>
        <w:ind w:left="1440" w:right="141"/>
        <w:jc w:val="both"/>
        <w:rPr>
          <w:rFonts w:cs="Calibri"/>
          <w:sz w:val="28"/>
          <w:szCs w:val="28"/>
        </w:rPr>
      </w:pPr>
    </w:p>
    <w:p w14:paraId="45F9BE1B" w14:textId="01DB89EB" w:rsidR="00861B40" w:rsidRDefault="00675091" w:rsidP="00DC2715">
      <w:pPr>
        <w:pStyle w:val="PargrafodaLista"/>
        <w:shd w:val="clear" w:color="auto" w:fill="FFFFFF"/>
        <w:spacing w:after="0" w:line="240" w:lineRule="auto"/>
        <w:ind w:left="1440" w:right="141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 xml:space="preserve">  </w:t>
      </w:r>
    </w:p>
    <w:p w14:paraId="01362FF7" w14:textId="1B6E01C8" w:rsidR="00AE21F2" w:rsidRDefault="00F951E1" w:rsidP="004244ED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nsidere a função cuja lei é dada por f(x) = 7X – </w:t>
      </w:r>
      <w:proofErr w:type="gramStart"/>
      <w:r>
        <w:rPr>
          <w:rFonts w:asciiTheme="minorHAnsi" w:hAnsiTheme="minorHAnsi" w:cstheme="minorHAnsi"/>
          <w:sz w:val="28"/>
          <w:szCs w:val="28"/>
        </w:rPr>
        <w:t>3 .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Determine o valor de x </w:t>
      </w:r>
      <w:proofErr w:type="gramStart"/>
      <w:r>
        <w:rPr>
          <w:rFonts w:asciiTheme="minorHAnsi" w:hAnsiTheme="minorHAnsi" w:cstheme="minorHAnsi"/>
          <w:sz w:val="28"/>
          <w:szCs w:val="28"/>
        </w:rPr>
        <w:t>para  qu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f(x) = 18 .</w:t>
      </w:r>
    </w:p>
    <w:p w14:paraId="1D4F7C0F" w14:textId="56F84B04" w:rsidR="004353B0" w:rsidRDefault="004353B0" w:rsidP="004353B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E62C4A7" w14:textId="7E1EF93B" w:rsidR="004353B0" w:rsidRDefault="004353B0" w:rsidP="004353B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9960C50" w14:textId="77777777" w:rsidR="00675091" w:rsidRDefault="00675091" w:rsidP="004353B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ABEE7D0" w14:textId="77777777" w:rsidR="004353B0" w:rsidRPr="004353B0" w:rsidRDefault="004353B0" w:rsidP="004353B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2019B98" w14:textId="02BAE306" w:rsidR="00A427CA" w:rsidRDefault="00A427CA" w:rsidP="00A427CA">
      <w:pPr>
        <w:pStyle w:val="PargrafodaLista"/>
        <w:shd w:val="clear" w:color="auto" w:fill="FFFFFF"/>
        <w:spacing w:after="0" w:line="240" w:lineRule="auto"/>
        <w:ind w:left="144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425732F" w14:textId="39A4AD22" w:rsidR="00A427CA" w:rsidRDefault="00E72C45" w:rsidP="004353B0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9756B">
        <w:rPr>
          <w:rFonts w:asciiTheme="minorHAnsi" w:hAnsiTheme="minorHAnsi" w:cstheme="minorHAnsi"/>
          <w:sz w:val="28"/>
          <w:szCs w:val="28"/>
        </w:rPr>
        <w:t xml:space="preserve">Considerando a </w:t>
      </w:r>
      <w:proofErr w:type="gramStart"/>
      <w:r w:rsidR="00D9756B">
        <w:rPr>
          <w:rFonts w:asciiTheme="minorHAnsi" w:hAnsiTheme="minorHAnsi" w:cstheme="minorHAnsi"/>
          <w:sz w:val="28"/>
          <w:szCs w:val="28"/>
        </w:rPr>
        <w:t>função  dada</w:t>
      </w:r>
      <w:proofErr w:type="gramEnd"/>
      <w:r w:rsidR="00D9756B">
        <w:rPr>
          <w:rFonts w:asciiTheme="minorHAnsi" w:hAnsiTheme="minorHAnsi" w:cstheme="minorHAnsi"/>
          <w:sz w:val="28"/>
          <w:szCs w:val="28"/>
        </w:rPr>
        <w:t xml:space="preserve"> pela lei f ( x ) =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3x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5</m:t>
            </m:r>
          </m:den>
        </m:f>
      </m:oMath>
      <w:r w:rsidR="00D9756B">
        <w:rPr>
          <w:rFonts w:asciiTheme="minorHAnsi" w:hAnsiTheme="minorHAnsi" w:cstheme="minorHAnsi"/>
          <w:sz w:val="28"/>
          <w:szCs w:val="28"/>
        </w:rPr>
        <w:t xml:space="preserve">  - 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4</m:t>
            </m:r>
          </m:den>
        </m:f>
      </m:oMath>
      <w:r w:rsidR="00D9756B">
        <w:rPr>
          <w:rFonts w:asciiTheme="minorHAnsi" w:hAnsiTheme="minorHAnsi" w:cstheme="minorHAnsi"/>
          <w:sz w:val="28"/>
          <w:szCs w:val="28"/>
        </w:rPr>
        <w:t xml:space="preserve">  , calcule:</w:t>
      </w:r>
    </w:p>
    <w:p w14:paraId="7D92C651" w14:textId="1939B630" w:rsidR="00D9756B" w:rsidRPr="00A427CA" w:rsidRDefault="00630B7F" w:rsidP="00D9756B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5</m:t>
                  </m:r>
                </m:e>
              </m:d>
              <m:r>
                <w:rPr>
                  <w:rFonts w:ascii="Cambria Math" w:hAnsi="Cambria Math" w:cstheme="minorHAnsi"/>
                  <w:sz w:val="28"/>
                  <w:szCs w:val="28"/>
                </w:rPr>
                <m:t>-  f(10)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15 -  10</m:t>
              </m:r>
            </m:den>
          </m:f>
        </m:oMath>
      </m:oMathPara>
    </w:p>
    <w:p w14:paraId="7A9BDD0F" w14:textId="06386270" w:rsidR="00FA617D" w:rsidRPr="00FA617D" w:rsidRDefault="00FA617D" w:rsidP="00FA617D">
      <w:pPr>
        <w:shd w:val="clear" w:color="auto" w:fill="FFFFFF"/>
        <w:spacing w:after="0" w:line="240" w:lineRule="auto"/>
        <w:ind w:left="144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6707AE4" w14:textId="0855B281" w:rsidR="0019619C" w:rsidRPr="00480877" w:rsidRDefault="0019619C" w:rsidP="00480877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14:paraId="5337BB2C" w14:textId="77777777" w:rsidR="0019619C" w:rsidRDefault="0019619C" w:rsidP="0019619C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164123F" w14:textId="4BCE3A09" w:rsidR="00AE21F2" w:rsidRDefault="00AE21F2" w:rsidP="0019619C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F809448" w14:textId="664E44B8" w:rsidR="00CB3415" w:rsidRDefault="00CB3415" w:rsidP="0019619C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3AF3BE1" w14:textId="54991C4D" w:rsidR="00675091" w:rsidRDefault="00675091" w:rsidP="0019619C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924A3E9" w14:textId="5ED6C1C4" w:rsidR="00216B8E" w:rsidRPr="003B242B" w:rsidRDefault="00216B8E" w:rsidP="003B242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80D9340" w14:textId="6F7FD85E" w:rsidR="000775DB" w:rsidRDefault="000775DB" w:rsidP="000775D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69C90D4" w14:textId="0F6CC01A" w:rsidR="000775DB" w:rsidRDefault="000775DB" w:rsidP="000775D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A1269EE" w14:textId="0F76AA0D" w:rsidR="000775DB" w:rsidRDefault="000775DB" w:rsidP="000775D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6667F5A" w14:textId="3530763D" w:rsidR="000775DB" w:rsidRDefault="000775DB" w:rsidP="000775D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F34D422" w14:textId="48BAEB40" w:rsidR="000775DB" w:rsidRDefault="000775DB" w:rsidP="000775D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5DFDA5B" w14:textId="37C8A24F" w:rsidR="000775DB" w:rsidRDefault="000775DB" w:rsidP="000775D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70794F5" w14:textId="3451AB1C" w:rsidR="000775DB" w:rsidRDefault="000775DB" w:rsidP="000775D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s pontos </w:t>
      </w:r>
      <w:proofErr w:type="gramStart"/>
      <w:r>
        <w:rPr>
          <w:rFonts w:asciiTheme="minorHAnsi" w:hAnsiTheme="minorHAnsi" w:cstheme="minorHAnsi"/>
          <w:sz w:val="28"/>
          <w:szCs w:val="28"/>
        </w:rPr>
        <w:t>A( 1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, 3 ) e B( 3, - 1 ) pertencem ao gráfico da função y = </w:t>
      </w:r>
      <w:proofErr w:type="spellStart"/>
      <w:r>
        <w:rPr>
          <w:rFonts w:asciiTheme="minorHAnsi" w:hAnsiTheme="minorHAnsi" w:cstheme="minorHAnsi"/>
          <w:sz w:val="28"/>
          <w:szCs w:val="28"/>
        </w:rPr>
        <w:t>ax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+ b .</w:t>
      </w:r>
    </w:p>
    <w:p w14:paraId="3C1E12F6" w14:textId="28DA35B2" w:rsidR="000775DB" w:rsidRDefault="000775DB" w:rsidP="00A56A0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Qual o valor de A + </w:t>
      </w:r>
      <w:proofErr w:type="gramStart"/>
      <w:r>
        <w:rPr>
          <w:rFonts w:asciiTheme="minorHAnsi" w:hAnsiTheme="minorHAnsi" w:cstheme="minorHAnsi"/>
          <w:sz w:val="28"/>
          <w:szCs w:val="28"/>
        </w:rPr>
        <w:t>B  ?</w:t>
      </w:r>
      <w:proofErr w:type="gramEnd"/>
    </w:p>
    <w:p w14:paraId="0AE9132A" w14:textId="77777777" w:rsidR="00A56A0E" w:rsidRDefault="00A56A0E" w:rsidP="00A56A0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3517467" w14:textId="77777777" w:rsidR="00A56A0E" w:rsidRDefault="00A56A0E" w:rsidP="00A56A0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DEB6FC1" w14:textId="77777777" w:rsidR="00A56A0E" w:rsidRDefault="00A56A0E" w:rsidP="00A56A0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F37BA0F" w14:textId="77777777" w:rsidR="00A56A0E" w:rsidRDefault="00A56A0E" w:rsidP="00A56A0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66C14F3" w14:textId="77777777" w:rsidR="00A56A0E" w:rsidRDefault="00A56A0E" w:rsidP="00A56A0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BEB6CE0" w14:textId="77777777" w:rsidR="00A56A0E" w:rsidRDefault="00A56A0E" w:rsidP="00A56A0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C90245A" w14:textId="77777777" w:rsidR="00A56A0E" w:rsidRDefault="00A56A0E" w:rsidP="00A56A0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0790F79" w14:textId="77777777" w:rsidR="00A56A0E" w:rsidRDefault="00A56A0E" w:rsidP="00A56A0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AAC94E0" w14:textId="77777777" w:rsidR="00A56A0E" w:rsidRDefault="00A56A0E" w:rsidP="00A56A0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506F92F" w14:textId="77777777" w:rsidR="00A56A0E" w:rsidRDefault="00A56A0E" w:rsidP="00A56A0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40EDD7F" w14:textId="77777777" w:rsidR="00A56A0E" w:rsidRDefault="00A56A0E" w:rsidP="00A56A0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1BBB40C" w14:textId="77777777" w:rsidR="00A56A0E" w:rsidRDefault="00A56A0E" w:rsidP="00A56A0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6F627B9" w14:textId="77777777" w:rsidR="00A56A0E" w:rsidRDefault="00A56A0E" w:rsidP="00A56A0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33BAE44" w14:textId="77777777" w:rsidR="00A56A0E" w:rsidRDefault="00A56A0E" w:rsidP="00A56A0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7487D73" w14:textId="4753CC97" w:rsidR="00A56A0E" w:rsidRDefault="00D420D2" w:rsidP="00A56A0E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ma função do 1º. Grau é tal que </w:t>
      </w:r>
      <w:proofErr w:type="gramStart"/>
      <w:r>
        <w:rPr>
          <w:rFonts w:asciiTheme="minorHAnsi" w:hAnsiTheme="minorHAnsi" w:cstheme="minorHAnsi"/>
          <w:sz w:val="28"/>
          <w:szCs w:val="28"/>
        </w:rPr>
        <w:t>f(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3) = 5 e f(4) = 8 . Qual o valor da </w:t>
      </w:r>
      <w:proofErr w:type="gramStart"/>
      <w:r>
        <w:rPr>
          <w:rFonts w:asciiTheme="minorHAnsi" w:hAnsiTheme="minorHAnsi" w:cstheme="minorHAnsi"/>
          <w:sz w:val="28"/>
          <w:szCs w:val="28"/>
        </w:rPr>
        <w:t>f(</w:t>
      </w:r>
      <w:proofErr w:type="gramEnd"/>
      <w:r>
        <w:rPr>
          <w:rFonts w:asciiTheme="minorHAnsi" w:hAnsiTheme="minorHAnsi" w:cstheme="minorHAnsi"/>
          <w:sz w:val="28"/>
          <w:szCs w:val="28"/>
        </w:rPr>
        <w:t>10 ).</w:t>
      </w:r>
    </w:p>
    <w:p w14:paraId="541FC875" w14:textId="77777777" w:rsidR="0036460E" w:rsidRDefault="0036460E" w:rsidP="0036460E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52FC2A5" w14:textId="77777777" w:rsidR="0036460E" w:rsidRDefault="0036460E" w:rsidP="0036460E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44FFEDD" w14:textId="77777777" w:rsidR="0036460E" w:rsidRDefault="0036460E" w:rsidP="0036460E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C8535DD" w14:textId="77777777" w:rsidR="0036460E" w:rsidRDefault="0036460E" w:rsidP="0036460E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53DF2F2" w14:textId="77777777" w:rsidR="0036460E" w:rsidRDefault="0036460E" w:rsidP="0036460E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AE1C836" w14:textId="77777777" w:rsidR="0036460E" w:rsidRDefault="0036460E" w:rsidP="0036460E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1F7E90B" w14:textId="77777777" w:rsidR="0036460E" w:rsidRDefault="0036460E" w:rsidP="0036460E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00CF661" w14:textId="77777777" w:rsidR="0036460E" w:rsidRDefault="0036460E" w:rsidP="0036460E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B436526" w14:textId="77777777" w:rsidR="0036460E" w:rsidRDefault="0036460E" w:rsidP="0036460E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E73AE86" w14:textId="77777777" w:rsidR="0036460E" w:rsidRDefault="0036460E" w:rsidP="0036460E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6F7CA90" w14:textId="77777777" w:rsidR="0036460E" w:rsidRDefault="0036460E" w:rsidP="0036460E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36FA4B5" w14:textId="6B8B2AFB" w:rsidR="0036460E" w:rsidRDefault="0028486D" w:rsidP="0036460E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 par ordenado </w:t>
      </w:r>
      <w:proofErr w:type="gramStart"/>
      <w:r>
        <w:rPr>
          <w:rFonts w:asciiTheme="minorHAnsi" w:hAnsiTheme="minorHAnsi" w:cstheme="minorHAnsi"/>
          <w:sz w:val="28"/>
          <w:szCs w:val="28"/>
        </w:rPr>
        <w:t>( 2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,8 ) representa um ponto gráfico de uma função do tipo y = </w:t>
      </w:r>
      <w:proofErr w:type="spellStart"/>
      <w:r>
        <w:rPr>
          <w:rFonts w:asciiTheme="minorHAnsi" w:hAnsiTheme="minorHAnsi" w:cstheme="minorHAnsi"/>
          <w:sz w:val="28"/>
          <w:szCs w:val="28"/>
        </w:rPr>
        <w:t>ax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.</w:t>
      </w:r>
    </w:p>
    <w:p w14:paraId="54FCC336" w14:textId="75A48D6C" w:rsidR="0028486D" w:rsidRDefault="0028486D" w:rsidP="0028486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A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Determine o valor de </w:t>
      </w:r>
      <w:r>
        <w:rPr>
          <w:rFonts w:asciiTheme="minorHAnsi" w:hAnsiTheme="minorHAnsi" w:cstheme="minorHAnsi"/>
          <w:sz w:val="28"/>
          <w:szCs w:val="28"/>
          <w:u w:val="single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da lei dessa função</w:t>
      </w:r>
    </w:p>
    <w:p w14:paraId="44D25495" w14:textId="1A1A99F1" w:rsidR="0028486D" w:rsidRDefault="0028486D" w:rsidP="0028486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B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Determine o valor de </w:t>
      </w:r>
      <w:r w:rsidRPr="0028486D">
        <w:rPr>
          <w:rFonts w:asciiTheme="minorHAnsi" w:hAnsiTheme="minorHAnsi" w:cstheme="minorHAnsi"/>
          <w:sz w:val="28"/>
          <w:szCs w:val="28"/>
          <w:u w:val="single"/>
        </w:rPr>
        <w:t>y</w:t>
      </w:r>
      <w:r>
        <w:rPr>
          <w:rFonts w:asciiTheme="minorHAnsi" w:hAnsiTheme="minorHAnsi" w:cstheme="minorHAnsi"/>
          <w:sz w:val="28"/>
          <w:szCs w:val="28"/>
        </w:rPr>
        <w:t xml:space="preserve"> para x = 3,5</w:t>
      </w:r>
    </w:p>
    <w:p w14:paraId="099079E3" w14:textId="06A0A9F3" w:rsidR="00F0473C" w:rsidRDefault="00F0473C" w:rsidP="0028486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CA47065" w14:textId="2B78B779" w:rsidR="00F0473C" w:rsidRDefault="00F0473C" w:rsidP="0028486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1235C32" w14:textId="5494CFB1" w:rsidR="00F0473C" w:rsidRDefault="00F0473C" w:rsidP="0028486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BF097DC" w14:textId="07FEB59B" w:rsidR="00F0473C" w:rsidRDefault="00F0473C" w:rsidP="0028486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189B753" w14:textId="2B4AD7F3" w:rsidR="00F0473C" w:rsidRDefault="00F0473C" w:rsidP="0028486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14B5539" w14:textId="721164A3" w:rsidR="00F0473C" w:rsidRDefault="00F0473C" w:rsidP="0028486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04EC803" w14:textId="095BEC3E" w:rsidR="00F0473C" w:rsidRDefault="00F0473C" w:rsidP="0028486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682AF23" w14:textId="7E85966C" w:rsidR="00F0473C" w:rsidRDefault="00F0473C" w:rsidP="0028486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5E89CBA" w14:textId="27D17033" w:rsidR="00F0473C" w:rsidRDefault="00F0473C" w:rsidP="0028486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8CA2C32" w14:textId="12017EA5" w:rsidR="00F0473C" w:rsidRDefault="00F0473C" w:rsidP="00F0473C">
      <w:pPr>
        <w:pStyle w:val="PargrafodaLista"/>
        <w:numPr>
          <w:ilvl w:val="0"/>
          <w:numId w:val="7"/>
        </w:numPr>
        <w:shd w:val="clear" w:color="auto" w:fill="FFFFFF"/>
        <w:tabs>
          <w:tab w:val="left" w:pos="5505"/>
        </w:tabs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nsidere a função do 1º. Grau dada pela </w:t>
      </w:r>
      <w:proofErr w:type="gramStart"/>
      <w:r>
        <w:rPr>
          <w:rFonts w:asciiTheme="minorHAnsi" w:hAnsiTheme="minorHAnsi" w:cstheme="minorHAnsi"/>
          <w:sz w:val="28"/>
          <w:szCs w:val="28"/>
        </w:rPr>
        <w:t>lei  y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= 7x – 4 .</w:t>
      </w:r>
    </w:p>
    <w:p w14:paraId="5E6444CD" w14:textId="674F6D1E" w:rsidR="00F0473C" w:rsidRDefault="00F0473C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A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Determine o zero da função</w:t>
      </w:r>
    </w:p>
    <w:p w14:paraId="6D19F81B" w14:textId="18500658" w:rsidR="00F0473C" w:rsidRDefault="00F0473C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1100C0D" w14:textId="6FAB1D65" w:rsidR="00F0473C" w:rsidRDefault="00F0473C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293A142" w14:textId="449E144D" w:rsidR="00F0473C" w:rsidRDefault="00F0473C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F7DB811" w14:textId="150B6C2C" w:rsidR="00F0473C" w:rsidRDefault="00F0473C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241A188" w14:textId="6E26F98F" w:rsidR="00F0473C" w:rsidRDefault="00F0473C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B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Para que valor de </w:t>
      </w:r>
      <w:r w:rsidRPr="00F0473C">
        <w:rPr>
          <w:rFonts w:asciiTheme="minorHAnsi" w:hAnsiTheme="minorHAnsi" w:cstheme="minorHAnsi"/>
          <w:sz w:val="28"/>
          <w:szCs w:val="28"/>
          <w:u w:val="single"/>
        </w:rPr>
        <w:t>x</w:t>
      </w:r>
      <w:r>
        <w:rPr>
          <w:rFonts w:asciiTheme="minorHAnsi" w:hAnsiTheme="minorHAnsi" w:cstheme="minorHAnsi"/>
          <w:sz w:val="28"/>
          <w:szCs w:val="28"/>
        </w:rPr>
        <w:t xml:space="preserve"> se tem f(x) = 2 ?</w:t>
      </w:r>
    </w:p>
    <w:p w14:paraId="6840DFC7" w14:textId="1BD5C6D0" w:rsidR="00F0473C" w:rsidRDefault="00F0473C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338D427" w14:textId="662FDE04" w:rsidR="00F0473C" w:rsidRDefault="00F0473C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565376A" w14:textId="270BAFEE" w:rsidR="00F0473C" w:rsidRDefault="00F0473C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6690FD0" w14:textId="07904395" w:rsidR="00F0473C" w:rsidRDefault="00F0473C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47D5444" w14:textId="171683D5" w:rsidR="00F0473C" w:rsidRDefault="00F0473C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5CC2EA9" w14:textId="6281009A" w:rsidR="00F0473C" w:rsidRPr="0054408D" w:rsidRDefault="00F0473C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C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Para que valores de </w:t>
      </w:r>
      <w:r w:rsidRPr="0054408D">
        <w:rPr>
          <w:rFonts w:asciiTheme="minorHAnsi" w:hAnsiTheme="minorHAnsi" w:cstheme="minorHAnsi"/>
          <w:sz w:val="28"/>
          <w:szCs w:val="28"/>
          <w:u w:val="single"/>
        </w:rPr>
        <w:t>x</w:t>
      </w:r>
      <w:r w:rsidR="0054408D">
        <w:rPr>
          <w:rFonts w:asciiTheme="minorHAnsi" w:hAnsiTheme="minorHAnsi" w:cstheme="minorHAnsi"/>
          <w:sz w:val="28"/>
          <w:szCs w:val="28"/>
        </w:rPr>
        <w:t xml:space="preserve"> se tem y &gt;</w:t>
      </w:r>
      <w:r w:rsidR="00E55285">
        <w:rPr>
          <w:rFonts w:asciiTheme="minorHAnsi" w:hAnsiTheme="minorHAnsi" w:cstheme="minorHAnsi"/>
          <w:sz w:val="28"/>
          <w:szCs w:val="28"/>
        </w:rPr>
        <w:t xml:space="preserve"> 0 ?</w:t>
      </w:r>
    </w:p>
    <w:sectPr w:rsidR="00F0473C" w:rsidRPr="0054408D" w:rsidSect="00DF4ECB">
      <w:type w:val="continuous"/>
      <w:pgSz w:w="11907" w:h="16840" w:code="9"/>
      <w:pgMar w:top="567" w:right="567" w:bottom="284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EF6"/>
    <w:multiLevelType w:val="hybridMultilevel"/>
    <w:tmpl w:val="5FC0C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447"/>
    <w:multiLevelType w:val="hybridMultilevel"/>
    <w:tmpl w:val="15C20060"/>
    <w:lvl w:ilvl="0" w:tplc="2B5A7432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F6347"/>
    <w:multiLevelType w:val="hybridMultilevel"/>
    <w:tmpl w:val="6F7EAE82"/>
    <w:lvl w:ilvl="0" w:tplc="C06A4E90">
      <w:start w:val="1"/>
      <w:numFmt w:val="upperLetter"/>
      <w:lvlText w:val="%1)"/>
      <w:lvlJc w:val="left"/>
      <w:pPr>
        <w:ind w:left="2580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9A32A3"/>
    <w:multiLevelType w:val="hybridMultilevel"/>
    <w:tmpl w:val="F18AD932"/>
    <w:lvl w:ilvl="0" w:tplc="5750EC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8B4EFE"/>
    <w:multiLevelType w:val="hybridMultilevel"/>
    <w:tmpl w:val="641264E6"/>
    <w:lvl w:ilvl="0" w:tplc="BCC0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CA5961"/>
    <w:multiLevelType w:val="hybridMultilevel"/>
    <w:tmpl w:val="DBF03528"/>
    <w:lvl w:ilvl="0" w:tplc="6120A2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B65A5"/>
    <w:multiLevelType w:val="hybridMultilevel"/>
    <w:tmpl w:val="7D603656"/>
    <w:lvl w:ilvl="0" w:tplc="6DD02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2A"/>
    <w:rsid w:val="000012AD"/>
    <w:rsid w:val="0000305D"/>
    <w:rsid w:val="00014B0E"/>
    <w:rsid w:val="00024D45"/>
    <w:rsid w:val="000277C7"/>
    <w:rsid w:val="000302F4"/>
    <w:rsid w:val="00033AD3"/>
    <w:rsid w:val="00057DDC"/>
    <w:rsid w:val="000775DB"/>
    <w:rsid w:val="000931A2"/>
    <w:rsid w:val="000A2D2E"/>
    <w:rsid w:val="000B30D9"/>
    <w:rsid w:val="000E3198"/>
    <w:rsid w:val="0010448C"/>
    <w:rsid w:val="00123F5B"/>
    <w:rsid w:val="0012714B"/>
    <w:rsid w:val="00146D96"/>
    <w:rsid w:val="00164054"/>
    <w:rsid w:val="00164D14"/>
    <w:rsid w:val="001959C1"/>
    <w:rsid w:val="0019619C"/>
    <w:rsid w:val="001E4CA4"/>
    <w:rsid w:val="00216B8E"/>
    <w:rsid w:val="00243D98"/>
    <w:rsid w:val="0028486D"/>
    <w:rsid w:val="002C18C5"/>
    <w:rsid w:val="002D2B2C"/>
    <w:rsid w:val="002F1427"/>
    <w:rsid w:val="00302A48"/>
    <w:rsid w:val="0032670A"/>
    <w:rsid w:val="00330B5C"/>
    <w:rsid w:val="00333C48"/>
    <w:rsid w:val="00351ED9"/>
    <w:rsid w:val="003562AA"/>
    <w:rsid w:val="0036460E"/>
    <w:rsid w:val="00397940"/>
    <w:rsid w:val="003A020A"/>
    <w:rsid w:val="003B242B"/>
    <w:rsid w:val="003B3740"/>
    <w:rsid w:val="003F5872"/>
    <w:rsid w:val="004244ED"/>
    <w:rsid w:val="004353B0"/>
    <w:rsid w:val="004536B2"/>
    <w:rsid w:val="004540F1"/>
    <w:rsid w:val="004575FF"/>
    <w:rsid w:val="004615F2"/>
    <w:rsid w:val="00480877"/>
    <w:rsid w:val="004A2CB8"/>
    <w:rsid w:val="004B1B83"/>
    <w:rsid w:val="004C09AB"/>
    <w:rsid w:val="00535BD0"/>
    <w:rsid w:val="0054408D"/>
    <w:rsid w:val="0056544D"/>
    <w:rsid w:val="005B3E17"/>
    <w:rsid w:val="005B7752"/>
    <w:rsid w:val="00615AF1"/>
    <w:rsid w:val="00630B7F"/>
    <w:rsid w:val="00635CA5"/>
    <w:rsid w:val="00645C28"/>
    <w:rsid w:val="00674BB8"/>
    <w:rsid w:val="00675091"/>
    <w:rsid w:val="0069784F"/>
    <w:rsid w:val="006C34C1"/>
    <w:rsid w:val="006C5869"/>
    <w:rsid w:val="006F787B"/>
    <w:rsid w:val="0070407F"/>
    <w:rsid w:val="00704D8C"/>
    <w:rsid w:val="00722B75"/>
    <w:rsid w:val="00724F65"/>
    <w:rsid w:val="007410B0"/>
    <w:rsid w:val="00772FBE"/>
    <w:rsid w:val="007A4D7B"/>
    <w:rsid w:val="007D28AB"/>
    <w:rsid w:val="00836C1D"/>
    <w:rsid w:val="00847A38"/>
    <w:rsid w:val="00857B44"/>
    <w:rsid w:val="00861B40"/>
    <w:rsid w:val="008E1817"/>
    <w:rsid w:val="008E19F5"/>
    <w:rsid w:val="009002FE"/>
    <w:rsid w:val="00903F78"/>
    <w:rsid w:val="00924EAA"/>
    <w:rsid w:val="009327D6"/>
    <w:rsid w:val="0093707F"/>
    <w:rsid w:val="00943577"/>
    <w:rsid w:val="0094704F"/>
    <w:rsid w:val="00951B69"/>
    <w:rsid w:val="00985133"/>
    <w:rsid w:val="009879F3"/>
    <w:rsid w:val="009A7DE7"/>
    <w:rsid w:val="009E5C7F"/>
    <w:rsid w:val="00A122CC"/>
    <w:rsid w:val="00A1289A"/>
    <w:rsid w:val="00A30F26"/>
    <w:rsid w:val="00A37D62"/>
    <w:rsid w:val="00A427CA"/>
    <w:rsid w:val="00A44728"/>
    <w:rsid w:val="00A56A0E"/>
    <w:rsid w:val="00A67E0C"/>
    <w:rsid w:val="00A7459E"/>
    <w:rsid w:val="00A755B0"/>
    <w:rsid w:val="00A92295"/>
    <w:rsid w:val="00AA3CDD"/>
    <w:rsid w:val="00AB21FB"/>
    <w:rsid w:val="00AC317C"/>
    <w:rsid w:val="00AE21F2"/>
    <w:rsid w:val="00B03852"/>
    <w:rsid w:val="00B85E8C"/>
    <w:rsid w:val="00B942B2"/>
    <w:rsid w:val="00BA4800"/>
    <w:rsid w:val="00BA4E2E"/>
    <w:rsid w:val="00BC1CDA"/>
    <w:rsid w:val="00BE579C"/>
    <w:rsid w:val="00C05A5A"/>
    <w:rsid w:val="00C20C96"/>
    <w:rsid w:val="00C51858"/>
    <w:rsid w:val="00C71393"/>
    <w:rsid w:val="00C7181D"/>
    <w:rsid w:val="00C9595E"/>
    <w:rsid w:val="00CB3415"/>
    <w:rsid w:val="00CB69AB"/>
    <w:rsid w:val="00CE5754"/>
    <w:rsid w:val="00CF77B9"/>
    <w:rsid w:val="00D2385B"/>
    <w:rsid w:val="00D24826"/>
    <w:rsid w:val="00D27F59"/>
    <w:rsid w:val="00D30218"/>
    <w:rsid w:val="00D355EB"/>
    <w:rsid w:val="00D420D2"/>
    <w:rsid w:val="00D427E1"/>
    <w:rsid w:val="00D51871"/>
    <w:rsid w:val="00D66779"/>
    <w:rsid w:val="00D80931"/>
    <w:rsid w:val="00D92130"/>
    <w:rsid w:val="00D9756B"/>
    <w:rsid w:val="00DC2715"/>
    <w:rsid w:val="00DE058F"/>
    <w:rsid w:val="00DE5564"/>
    <w:rsid w:val="00E01D9E"/>
    <w:rsid w:val="00E15782"/>
    <w:rsid w:val="00E25815"/>
    <w:rsid w:val="00E55285"/>
    <w:rsid w:val="00E72C45"/>
    <w:rsid w:val="00EA3640"/>
    <w:rsid w:val="00EC068D"/>
    <w:rsid w:val="00EF3256"/>
    <w:rsid w:val="00F0473C"/>
    <w:rsid w:val="00F36BDF"/>
    <w:rsid w:val="00F428E4"/>
    <w:rsid w:val="00F73DC5"/>
    <w:rsid w:val="00F73DE2"/>
    <w:rsid w:val="00F943B2"/>
    <w:rsid w:val="00F951E1"/>
    <w:rsid w:val="00FA617D"/>
    <w:rsid w:val="00FB4F2A"/>
    <w:rsid w:val="00FF0D3D"/>
    <w:rsid w:val="00FF1252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5AF600"/>
  <w15:chartTrackingRefBased/>
  <w15:docId w15:val="{4A82633D-34F8-496E-82F8-E627C195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F2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4F2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33A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D272-0FB7-4AEA-BAF9-20DA5F86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n S</dc:creator>
  <cp:keywords/>
  <dc:description/>
  <cp:lastModifiedBy>Gilberto Andrade</cp:lastModifiedBy>
  <cp:revision>4</cp:revision>
  <dcterms:created xsi:type="dcterms:W3CDTF">2025-10-21T13:25:00Z</dcterms:created>
  <dcterms:modified xsi:type="dcterms:W3CDTF">2025-10-21T13:26:00Z</dcterms:modified>
</cp:coreProperties>
</file>